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727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29330B" w:rsidRPr="0029330B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</w:t>
      </w:r>
      <w:r w:rsidR="003765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9330B" w:rsidRPr="0029330B">
        <w:rPr>
          <w:rFonts w:ascii="Times New Roman" w:hAnsi="Times New Roman" w:cs="Times New Roman"/>
          <w:sz w:val="24"/>
          <w:szCs w:val="24"/>
        </w:rPr>
        <w:t>Щекинского района № 5-591 от 25.05.2012 г. «О районных конкурсах среди территориальных общественных самоуправлений поселений Щекинского района «Лучший старший по дому в многоквартирном жилом доме» и «Лучший староста в сельских поселениях»</w:t>
      </w:r>
    </w:p>
    <w:p w:rsidR="003D7ED6" w:rsidRPr="00685994" w:rsidRDefault="003765B1" w:rsidP="007279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29330B" w:rsidRPr="0029330B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№ 5-591 от 25.05.2012 г. «О районных конкурсах среди территориальных общественных самоуправлений поселений Щекинского района «Лучший старший по дому в многоквартирном жилом доме» и «Лучший староста в сельских поселениях»</w:t>
      </w:r>
      <w:r w:rsidR="0029330B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7279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9330B" w:rsidRPr="0029330B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№ 5-591 от 25.05.2012 г. «О районных конкурсах среди территориальных общественных самоуправлений поселений Щекинского района «Лучший старший по дому в многоквартирном жилом доме» и «Лучший староста в сельских поселениях»</w:t>
      </w:r>
      <w:r w:rsidR="0029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9330B" w:rsidP="0067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67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Кремне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sectPr w:rsidR="0084421F" w:rsidRPr="0068599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261DE"/>
    <w:rsid w:val="0028064D"/>
    <w:rsid w:val="00282B70"/>
    <w:rsid w:val="0029330B"/>
    <w:rsid w:val="002A1EC6"/>
    <w:rsid w:val="003456A7"/>
    <w:rsid w:val="00346466"/>
    <w:rsid w:val="003765B1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36750"/>
    <w:rsid w:val="006536C3"/>
    <w:rsid w:val="00671943"/>
    <w:rsid w:val="00685994"/>
    <w:rsid w:val="006C6C61"/>
    <w:rsid w:val="0072798B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1912-DCB5-4A43-9102-89B57F11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Марина</cp:lastModifiedBy>
  <cp:revision>5</cp:revision>
  <cp:lastPrinted>2012-02-24T10:52:00Z</cp:lastPrinted>
  <dcterms:created xsi:type="dcterms:W3CDTF">2012-05-24T07:06:00Z</dcterms:created>
  <dcterms:modified xsi:type="dcterms:W3CDTF">2012-11-19T09:02:00Z</dcterms:modified>
</cp:coreProperties>
</file>